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A" w:rsidRPr="00996AE6" w:rsidRDefault="00B42536" w:rsidP="008C7D3A">
      <w:pPr>
        <w:pStyle w:val="Datum"/>
      </w:pPr>
      <w:r>
        <w:rPr>
          <w:lang w:val="en-US"/>
        </w:rPr>
        <w:t>30</w:t>
      </w:r>
      <w:r w:rsidR="00216D3A">
        <w:t xml:space="preserve"> January 2020</w:t>
      </w:r>
    </w:p>
    <w:p w:rsidR="008B3970" w:rsidRPr="00996AE6" w:rsidRDefault="00884A2C" w:rsidP="007D3C6A">
      <w:pPr>
        <w:pStyle w:val="Nzev"/>
      </w:pPr>
      <w:r w:rsidRPr="00996AE6">
        <w:t xml:space="preserve">Unemployment Rate </w:t>
      </w:r>
      <w:r w:rsidR="003477E3">
        <w:t>Was</w:t>
      </w:r>
      <w:r w:rsidR="00CA11DB">
        <w:t xml:space="preserve"> </w:t>
      </w:r>
      <w:r w:rsidR="00F34D1D">
        <w:t>2.0</w:t>
      </w:r>
      <w:r w:rsidR="001E43EA" w:rsidRPr="00996AE6">
        <w:t>%</w:t>
      </w:r>
      <w:r w:rsidR="00855902">
        <w:t xml:space="preserve"> in Dece</w:t>
      </w:r>
      <w:r w:rsidR="00216D3A">
        <w:t>mber</w:t>
      </w:r>
    </w:p>
    <w:p w:rsidR="008C7D3A" w:rsidRPr="00996AE6" w:rsidRDefault="008C7D3A" w:rsidP="00EF00A1">
      <w:pPr>
        <w:pStyle w:val="Podtitulek"/>
      </w:pPr>
      <w:r w:rsidRPr="00996AE6">
        <w:t xml:space="preserve">Rates of Employment, Unemployment, and Economic Activity </w:t>
      </w:r>
      <w:r w:rsidR="00F34D1D">
        <w:br/>
        <w:t>Decem</w:t>
      </w:r>
      <w:r w:rsidR="00843A7E">
        <w:t>ber</w:t>
      </w:r>
      <w:r w:rsidR="0081292D" w:rsidRPr="00996AE6">
        <w:t xml:space="preserve"> 2019</w:t>
      </w:r>
    </w:p>
    <w:p w:rsidR="008C7D3A" w:rsidRPr="009764B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 xml:space="preserve">employment rate </w:t>
      </w:r>
      <w:r w:rsidR="00EF00A1" w:rsidRPr="00996AE6">
        <w:rPr>
          <w:szCs w:val="20"/>
        </w:rPr>
        <w:t xml:space="preserve">of the aged 15–64 years </w:t>
      </w:r>
      <w:r w:rsidRPr="00996AE6">
        <w:rPr>
          <w:szCs w:val="20"/>
        </w:rPr>
        <w:t xml:space="preserve">(the share of the employed persons in the age </w:t>
      </w:r>
      <w:r w:rsidRPr="009764B6">
        <w:rPr>
          <w:szCs w:val="20"/>
        </w:rPr>
        <w:t>group 15–64 years, as percentage),</w:t>
      </w:r>
      <w:r w:rsidR="00757DB2" w:rsidRPr="009764B6">
        <w:rPr>
          <w:szCs w:val="20"/>
        </w:rPr>
        <w:t xml:space="preserve"> seasonally adjusted, reached 75</w:t>
      </w:r>
      <w:r w:rsidRPr="009764B6">
        <w:rPr>
          <w:szCs w:val="20"/>
        </w:rPr>
        <w:t>.</w:t>
      </w:r>
      <w:r w:rsidR="00210F32" w:rsidRPr="009764B6">
        <w:rPr>
          <w:szCs w:val="20"/>
          <w:lang w:val="en-US"/>
        </w:rPr>
        <w:t>4</w:t>
      </w:r>
      <w:r w:rsidRPr="009764B6">
        <w:rPr>
          <w:szCs w:val="20"/>
        </w:rPr>
        <w:t xml:space="preserve">% in </w:t>
      </w:r>
      <w:r w:rsidR="00210F32" w:rsidRPr="009764B6">
        <w:rPr>
          <w:szCs w:val="20"/>
        </w:rPr>
        <w:t>Dece</w:t>
      </w:r>
      <w:r w:rsidR="004501C5" w:rsidRPr="009764B6">
        <w:rPr>
          <w:szCs w:val="20"/>
        </w:rPr>
        <w:t>mber</w:t>
      </w:r>
      <w:r w:rsidR="00A22EE2" w:rsidRPr="009764B6">
        <w:rPr>
          <w:szCs w:val="20"/>
        </w:rPr>
        <w:t xml:space="preserve"> 2019</w:t>
      </w:r>
      <w:r w:rsidRPr="009764B6">
        <w:rPr>
          <w:szCs w:val="20"/>
        </w:rPr>
        <w:t xml:space="preserve"> and </w:t>
      </w:r>
      <w:r w:rsidR="00C23DBD" w:rsidRPr="009764B6">
        <w:rPr>
          <w:szCs w:val="20"/>
        </w:rPr>
        <w:t xml:space="preserve">slightly </w:t>
      </w:r>
      <w:r w:rsidR="004501C5" w:rsidRPr="009764B6">
        <w:rPr>
          <w:szCs w:val="20"/>
        </w:rPr>
        <w:t>de</w:t>
      </w:r>
      <w:r w:rsidRPr="009764B6">
        <w:rPr>
          <w:szCs w:val="20"/>
        </w:rPr>
        <w:t xml:space="preserve">creased </w:t>
      </w:r>
      <w:r w:rsidR="00152164" w:rsidRPr="009764B6">
        <w:rPr>
          <w:szCs w:val="20"/>
        </w:rPr>
        <w:t>compared to that in Dece</w:t>
      </w:r>
      <w:r w:rsidR="004501C5" w:rsidRPr="009764B6">
        <w:rPr>
          <w:szCs w:val="20"/>
        </w:rPr>
        <w:t>mber</w:t>
      </w:r>
      <w:r w:rsidR="00A22EE2" w:rsidRPr="009764B6">
        <w:rPr>
          <w:szCs w:val="20"/>
        </w:rPr>
        <w:t xml:space="preserve"> 2018</w:t>
      </w:r>
      <w:r w:rsidRPr="009764B6">
        <w:rPr>
          <w:szCs w:val="20"/>
        </w:rPr>
        <w:t>.</w:t>
      </w:r>
      <w:r w:rsidR="00843A7E" w:rsidRPr="009764B6">
        <w:rPr>
          <w:szCs w:val="20"/>
        </w:rPr>
        <w:t xml:space="preserve"> The male employment rate was 82</w:t>
      </w:r>
      <w:r w:rsidRPr="009764B6">
        <w:rPr>
          <w:szCs w:val="20"/>
        </w:rPr>
        <w:t>.</w:t>
      </w:r>
      <w:r w:rsidR="0016174A" w:rsidRPr="009764B6">
        <w:rPr>
          <w:szCs w:val="20"/>
        </w:rPr>
        <w:t>4</w:t>
      </w:r>
      <w:r w:rsidRPr="009764B6">
        <w:rPr>
          <w:szCs w:val="20"/>
        </w:rPr>
        <w:t xml:space="preserve">%; the female employment rate </w:t>
      </w:r>
      <w:r w:rsidR="00222A03" w:rsidRPr="009764B6">
        <w:rPr>
          <w:szCs w:val="20"/>
        </w:rPr>
        <w:t>was 68</w:t>
      </w:r>
      <w:r w:rsidRPr="009764B6">
        <w:rPr>
          <w:szCs w:val="20"/>
        </w:rPr>
        <w:t>.</w:t>
      </w:r>
      <w:r w:rsidR="004501C5" w:rsidRPr="009764B6">
        <w:rPr>
          <w:szCs w:val="20"/>
        </w:rPr>
        <w:t>2</w:t>
      </w:r>
      <w:r w:rsidRPr="009764B6">
        <w:rPr>
          <w:szCs w:val="20"/>
        </w:rPr>
        <w:t>%, both seasonally adjusted. The employment rate of persons aged 15–29 yea</w:t>
      </w:r>
      <w:r w:rsidR="004501C5" w:rsidRPr="009764B6">
        <w:rPr>
          <w:szCs w:val="20"/>
        </w:rPr>
        <w:t>rs, seasonally adjusted, was 47</w:t>
      </w:r>
      <w:r w:rsidRPr="009764B6">
        <w:rPr>
          <w:szCs w:val="20"/>
        </w:rPr>
        <w:t>.</w:t>
      </w:r>
      <w:r w:rsidR="004501C5" w:rsidRPr="009764B6">
        <w:rPr>
          <w:szCs w:val="20"/>
        </w:rPr>
        <w:t>5</w:t>
      </w:r>
      <w:r w:rsidRPr="009764B6">
        <w:rPr>
          <w:szCs w:val="20"/>
        </w:rPr>
        <w:t>%, in the age group 30–49 years it attained 8</w:t>
      </w:r>
      <w:r w:rsidR="00222A03" w:rsidRPr="009764B6">
        <w:rPr>
          <w:szCs w:val="20"/>
        </w:rPr>
        <w:t>8</w:t>
      </w:r>
      <w:r w:rsidRPr="009764B6">
        <w:rPr>
          <w:szCs w:val="20"/>
        </w:rPr>
        <w:t>.</w:t>
      </w:r>
      <w:r w:rsidR="00C95EE7" w:rsidRPr="009764B6">
        <w:rPr>
          <w:szCs w:val="20"/>
        </w:rPr>
        <w:t>1</w:t>
      </w:r>
      <w:r w:rsidRPr="009764B6">
        <w:rPr>
          <w:szCs w:val="20"/>
        </w:rPr>
        <w:t>%, and in the ag</w:t>
      </w:r>
      <w:r w:rsidR="00843A7E" w:rsidRPr="009764B6">
        <w:rPr>
          <w:szCs w:val="20"/>
        </w:rPr>
        <w:t>e group 50–64 years it got to 76</w:t>
      </w:r>
      <w:r w:rsidRPr="009764B6">
        <w:rPr>
          <w:szCs w:val="20"/>
        </w:rPr>
        <w:t>.</w:t>
      </w:r>
      <w:r w:rsidR="004501C5" w:rsidRPr="009764B6">
        <w:rPr>
          <w:szCs w:val="20"/>
        </w:rPr>
        <w:t>5</w:t>
      </w:r>
      <w:r w:rsidRPr="009764B6">
        <w:rPr>
          <w:szCs w:val="20"/>
        </w:rPr>
        <w:t>%.</w:t>
      </w:r>
    </w:p>
    <w:p w:rsidR="0041107B" w:rsidRPr="009764B6" w:rsidRDefault="0041107B" w:rsidP="008C7D3A">
      <w:pPr>
        <w:rPr>
          <w:szCs w:val="20"/>
        </w:rPr>
      </w:pPr>
    </w:p>
    <w:p w:rsidR="008C7D3A" w:rsidRPr="009764B6" w:rsidRDefault="008C7D3A" w:rsidP="008C7D3A">
      <w:pPr>
        <w:rPr>
          <w:szCs w:val="20"/>
        </w:rPr>
      </w:pPr>
      <w:r w:rsidRPr="009764B6">
        <w:rPr>
          <w:szCs w:val="20"/>
        </w:rPr>
        <w:t xml:space="preserve">The </w:t>
      </w:r>
      <w:r w:rsidRPr="009764B6">
        <w:rPr>
          <w:b/>
          <w:szCs w:val="20"/>
        </w:rPr>
        <w:t>general unemployment rate</w:t>
      </w:r>
      <w:r w:rsidRPr="009764B6">
        <w:rPr>
          <w:szCs w:val="20"/>
        </w:rPr>
        <w:t xml:space="preserve"> of the aged 15–64</w:t>
      </w:r>
      <w:r w:rsidR="001E43EA" w:rsidRPr="009764B6">
        <w:rPr>
          <w:szCs w:val="20"/>
        </w:rPr>
        <w:t> </w:t>
      </w:r>
      <w:r w:rsidRPr="009764B6">
        <w:rPr>
          <w:szCs w:val="20"/>
        </w:rPr>
        <w:t xml:space="preserve">years </w:t>
      </w:r>
      <w:r w:rsidRPr="009764B6">
        <w:rPr>
          <w:bCs/>
          <w:szCs w:val="20"/>
        </w:rPr>
        <w:t>(</w:t>
      </w:r>
      <w:r w:rsidRPr="009764B6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9764B6">
        <w:rPr>
          <w:bCs/>
          <w:szCs w:val="20"/>
        </w:rPr>
        <w:t>)</w:t>
      </w:r>
      <w:r w:rsidRPr="009764B6">
        <w:rPr>
          <w:szCs w:val="20"/>
        </w:rPr>
        <w:t xml:space="preserve">, seasonally adjusted, reached </w:t>
      </w:r>
      <w:r w:rsidR="00A84040" w:rsidRPr="009764B6">
        <w:rPr>
          <w:szCs w:val="20"/>
        </w:rPr>
        <w:t>2</w:t>
      </w:r>
      <w:r w:rsidRPr="009764B6">
        <w:rPr>
          <w:szCs w:val="20"/>
        </w:rPr>
        <w:t>.</w:t>
      </w:r>
      <w:r w:rsidR="00D96787" w:rsidRPr="009764B6">
        <w:rPr>
          <w:szCs w:val="20"/>
        </w:rPr>
        <w:t>0</w:t>
      </w:r>
      <w:r w:rsidRPr="009764B6">
        <w:rPr>
          <w:szCs w:val="20"/>
        </w:rPr>
        <w:t xml:space="preserve">% in </w:t>
      </w:r>
      <w:r w:rsidR="00D96787" w:rsidRPr="009764B6">
        <w:rPr>
          <w:szCs w:val="20"/>
        </w:rPr>
        <w:t>Dece</w:t>
      </w:r>
      <w:r w:rsidR="0029653B" w:rsidRPr="009764B6">
        <w:rPr>
          <w:szCs w:val="20"/>
        </w:rPr>
        <w:t>m</w:t>
      </w:r>
      <w:r w:rsidR="00AE5B76" w:rsidRPr="009764B6">
        <w:rPr>
          <w:szCs w:val="20"/>
        </w:rPr>
        <w:t>ber</w:t>
      </w:r>
      <w:r w:rsidR="006C5F35" w:rsidRPr="009764B6">
        <w:rPr>
          <w:szCs w:val="20"/>
        </w:rPr>
        <w:t xml:space="preserve"> 2019</w:t>
      </w:r>
      <w:r w:rsidRPr="009764B6">
        <w:rPr>
          <w:szCs w:val="20"/>
        </w:rPr>
        <w:t xml:space="preserve"> and </w:t>
      </w:r>
      <w:r w:rsidR="00AD6AE3" w:rsidRPr="009764B6">
        <w:rPr>
          <w:szCs w:val="20"/>
        </w:rPr>
        <w:t>decreased</w:t>
      </w:r>
      <w:r w:rsidR="006C5F35" w:rsidRPr="009764B6">
        <w:rPr>
          <w:szCs w:val="20"/>
        </w:rPr>
        <w:t xml:space="preserve"> by</w:t>
      </w:r>
      <w:r w:rsidR="00D96787" w:rsidRPr="009764B6">
        <w:rPr>
          <w:szCs w:val="20"/>
        </w:rPr>
        <w:t xml:space="preserve"> 0.1</w:t>
      </w:r>
      <w:r w:rsidR="001E43EA" w:rsidRPr="009764B6">
        <w:rPr>
          <w:szCs w:val="20"/>
        </w:rPr>
        <w:t> </w:t>
      </w:r>
      <w:r w:rsidRPr="009764B6">
        <w:rPr>
          <w:szCs w:val="20"/>
        </w:rPr>
        <w:t>p.p., year-on-year. The male unemployment rate,</w:t>
      </w:r>
      <w:r w:rsidR="00D96787" w:rsidRPr="009764B6">
        <w:rPr>
          <w:szCs w:val="20"/>
        </w:rPr>
        <w:t xml:space="preserve"> seasonally adjusted, attained 1</w:t>
      </w:r>
      <w:r w:rsidRPr="009764B6">
        <w:rPr>
          <w:szCs w:val="20"/>
        </w:rPr>
        <w:t>.</w:t>
      </w:r>
      <w:r w:rsidR="00D96787" w:rsidRPr="009764B6">
        <w:rPr>
          <w:szCs w:val="20"/>
        </w:rPr>
        <w:t>8</w:t>
      </w:r>
      <w:r w:rsidRPr="009764B6">
        <w:rPr>
          <w:szCs w:val="20"/>
        </w:rPr>
        <w:t>%; the female unemployment rate reached 2.</w:t>
      </w:r>
      <w:r w:rsidR="00D96787" w:rsidRPr="009764B6">
        <w:rPr>
          <w:szCs w:val="20"/>
        </w:rPr>
        <w:t>4</w:t>
      </w:r>
      <w:r w:rsidRPr="009764B6">
        <w:rPr>
          <w:szCs w:val="20"/>
        </w:rPr>
        <w:t>%.</w:t>
      </w:r>
    </w:p>
    <w:p w:rsidR="008C7D3A" w:rsidRPr="009764B6" w:rsidRDefault="008C7D3A" w:rsidP="008C7D3A">
      <w:pPr>
        <w:rPr>
          <w:szCs w:val="20"/>
        </w:rPr>
      </w:pPr>
    </w:p>
    <w:p w:rsidR="008C7D3A" w:rsidRPr="009764B6" w:rsidRDefault="008C7D3A" w:rsidP="008C7D3A">
      <w:pPr>
        <w:rPr>
          <w:szCs w:val="20"/>
        </w:rPr>
      </w:pPr>
      <w:r w:rsidRPr="009764B6">
        <w:rPr>
          <w:szCs w:val="20"/>
        </w:rPr>
        <w:t xml:space="preserve">The </w:t>
      </w:r>
      <w:r w:rsidRPr="009764B6">
        <w:rPr>
          <w:b/>
          <w:szCs w:val="20"/>
        </w:rPr>
        <w:t>economic activity</w:t>
      </w:r>
      <w:r w:rsidRPr="009764B6">
        <w:rPr>
          <w:szCs w:val="20"/>
        </w:rPr>
        <w:t xml:space="preserve"> </w:t>
      </w:r>
      <w:r w:rsidRPr="009764B6">
        <w:rPr>
          <w:b/>
          <w:szCs w:val="20"/>
        </w:rPr>
        <w:t xml:space="preserve">rate </w:t>
      </w:r>
      <w:r w:rsidRPr="009764B6">
        <w:rPr>
          <w:szCs w:val="20"/>
        </w:rPr>
        <w:t>of the aged 15–64 years (the share of the number of the economically active in the total number of persons of this age group, as percentage), seasonal</w:t>
      </w:r>
      <w:r w:rsidR="00D96787" w:rsidRPr="009764B6">
        <w:rPr>
          <w:szCs w:val="20"/>
        </w:rPr>
        <w:t>ly adjusted, reached 77</w:t>
      </w:r>
      <w:r w:rsidRPr="009764B6">
        <w:rPr>
          <w:szCs w:val="20"/>
        </w:rPr>
        <w:t>.</w:t>
      </w:r>
      <w:r w:rsidR="00D96787" w:rsidRPr="009764B6">
        <w:rPr>
          <w:szCs w:val="20"/>
        </w:rPr>
        <w:t>0</w:t>
      </w:r>
      <w:r w:rsidR="009F5885" w:rsidRPr="009764B6">
        <w:rPr>
          <w:szCs w:val="20"/>
        </w:rPr>
        <w:t xml:space="preserve">% and </w:t>
      </w:r>
      <w:r w:rsidR="00FD7ABD" w:rsidRPr="009764B6">
        <w:t>declined by 0.1</w:t>
      </w:r>
      <w:r w:rsidR="007D4E8A" w:rsidRPr="009764B6">
        <w:t> p.p.</w:t>
      </w:r>
      <w:r w:rsidRPr="009764B6">
        <w:rPr>
          <w:szCs w:val="20"/>
        </w:rPr>
        <w:t xml:space="preserve"> compared to that in </w:t>
      </w:r>
      <w:r w:rsidR="00D96787" w:rsidRPr="009764B6">
        <w:rPr>
          <w:szCs w:val="20"/>
          <w:lang w:val="en-US"/>
        </w:rPr>
        <w:t>Decem</w:t>
      </w:r>
      <w:r w:rsidR="00F90004" w:rsidRPr="009764B6">
        <w:rPr>
          <w:szCs w:val="20"/>
          <w:lang w:val="en-US"/>
        </w:rPr>
        <w:t>ber</w:t>
      </w:r>
      <w:r w:rsidR="006C5F35" w:rsidRPr="009764B6">
        <w:rPr>
          <w:szCs w:val="20"/>
        </w:rPr>
        <w:t xml:space="preserve"> 2018</w:t>
      </w:r>
      <w:r w:rsidRPr="009764B6">
        <w:rPr>
          <w:szCs w:val="20"/>
        </w:rPr>
        <w:t>. Following the seasonal adjustment, the male economic activity rate (83.</w:t>
      </w:r>
      <w:r w:rsidR="00127CC9" w:rsidRPr="009764B6">
        <w:rPr>
          <w:szCs w:val="20"/>
        </w:rPr>
        <w:t>9</w:t>
      </w:r>
      <w:r w:rsidRPr="009764B6">
        <w:rPr>
          <w:szCs w:val="20"/>
        </w:rPr>
        <w:t>%) exceed</w:t>
      </w:r>
      <w:r w:rsidR="009F2929" w:rsidRPr="009764B6">
        <w:rPr>
          <w:szCs w:val="20"/>
        </w:rPr>
        <w:t>ed</w:t>
      </w:r>
      <w:r w:rsidRPr="009764B6">
        <w:rPr>
          <w:szCs w:val="20"/>
        </w:rPr>
        <w:t xml:space="preserve"> the female </w:t>
      </w:r>
      <w:r w:rsidR="00127CC9" w:rsidRPr="009764B6">
        <w:rPr>
          <w:szCs w:val="20"/>
        </w:rPr>
        <w:t>economic activity rate by 14</w:t>
      </w:r>
      <w:r w:rsidRPr="009764B6">
        <w:rPr>
          <w:szCs w:val="20"/>
        </w:rPr>
        <w:t>.</w:t>
      </w:r>
      <w:r w:rsidR="00127CC9" w:rsidRPr="009764B6">
        <w:rPr>
          <w:szCs w:val="20"/>
        </w:rPr>
        <w:t>1</w:t>
      </w:r>
      <w:r w:rsidRPr="009764B6">
        <w:rPr>
          <w:szCs w:val="20"/>
        </w:rPr>
        <w:t xml:space="preserve"> p.p. </w:t>
      </w:r>
    </w:p>
    <w:p w:rsidR="00BF67BB" w:rsidRPr="009764B6" w:rsidRDefault="00BF67BB" w:rsidP="00BF67BB">
      <w:pPr>
        <w:rPr>
          <w:szCs w:val="20"/>
        </w:rPr>
      </w:pPr>
    </w:p>
    <w:p w:rsidR="00BF67BB" w:rsidRPr="0071047C" w:rsidRDefault="00BF67BB" w:rsidP="00BF67BB">
      <w:pPr>
        <w:rPr>
          <w:i/>
        </w:rPr>
      </w:pPr>
      <w:r w:rsidRPr="009764B6">
        <w:rPr>
          <w:i/>
          <w:szCs w:val="20"/>
        </w:rPr>
        <w:t>“</w:t>
      </w:r>
      <w:r w:rsidR="00AD1E2B" w:rsidRPr="009764B6">
        <w:rPr>
          <w:i/>
        </w:rPr>
        <w:t>From</w:t>
      </w:r>
      <w:r w:rsidR="00C9602B" w:rsidRPr="009764B6">
        <w:rPr>
          <w:i/>
        </w:rPr>
        <w:t xml:space="preserve"> 2013</w:t>
      </w:r>
      <w:r w:rsidR="00C23DBD" w:rsidRPr="009764B6">
        <w:rPr>
          <w:i/>
        </w:rPr>
        <w:t xml:space="preserve">, employment </w:t>
      </w:r>
      <w:r w:rsidR="00AD1E2B" w:rsidRPr="009764B6">
        <w:rPr>
          <w:i/>
        </w:rPr>
        <w:t>was</w:t>
      </w:r>
      <w:r w:rsidR="00C23DBD" w:rsidRPr="009764B6">
        <w:rPr>
          <w:i/>
        </w:rPr>
        <w:t xml:space="preserve"> increasing and, vice</w:t>
      </w:r>
      <w:r w:rsidR="006E4E7C" w:rsidRPr="009764B6">
        <w:rPr>
          <w:i/>
        </w:rPr>
        <w:t xml:space="preserve"> </w:t>
      </w:r>
      <w:r w:rsidR="00C23DBD" w:rsidRPr="009764B6">
        <w:rPr>
          <w:i/>
        </w:rPr>
        <w:t>versa, the n</w:t>
      </w:r>
      <w:r w:rsidR="00AD1E2B" w:rsidRPr="009764B6">
        <w:rPr>
          <w:i/>
        </w:rPr>
        <w:t>umber of people seeking work was</w:t>
      </w:r>
      <w:r w:rsidR="00C23DBD" w:rsidRPr="009764B6">
        <w:rPr>
          <w:i/>
        </w:rPr>
        <w:t xml:space="preserve"> decreasing. These trends were over together with the end of the year 2018. </w:t>
      </w:r>
      <w:r w:rsidR="000C7713" w:rsidRPr="009764B6">
        <w:rPr>
          <w:i/>
        </w:rPr>
        <w:t xml:space="preserve">Therefore, </w:t>
      </w:r>
      <w:r w:rsidR="00AD1E2B" w:rsidRPr="009764B6">
        <w:rPr>
          <w:i/>
        </w:rPr>
        <w:t xml:space="preserve">the </w:t>
      </w:r>
      <w:r w:rsidR="000C7713" w:rsidRPr="009764B6">
        <w:rPr>
          <w:i/>
        </w:rPr>
        <w:t>c</w:t>
      </w:r>
      <w:r w:rsidR="00C23DBD" w:rsidRPr="009764B6">
        <w:rPr>
          <w:i/>
        </w:rPr>
        <w:t xml:space="preserve">urrent year-on-year indices </w:t>
      </w:r>
      <w:r w:rsidR="000C7713" w:rsidRPr="009764B6">
        <w:rPr>
          <w:i/>
        </w:rPr>
        <w:t>already show stagnation of summary indicators of the Czech labour marke</w:t>
      </w:r>
      <w:bookmarkStart w:id="0" w:name="_GoBack"/>
      <w:r w:rsidR="000C7713" w:rsidRPr="009764B6">
        <w:rPr>
          <w:i/>
        </w:rPr>
        <w:t>t,”</w:t>
      </w:r>
      <w:bookmarkEnd w:id="0"/>
      <w:r w:rsidR="00C9602B" w:rsidRPr="009764B6">
        <w:rPr>
          <w:szCs w:val="20"/>
        </w:rPr>
        <w:t xml:space="preserve"> </w:t>
      </w:r>
      <w:proofErr w:type="spellStart"/>
      <w:r w:rsidRPr="009764B6">
        <w:rPr>
          <w:szCs w:val="20"/>
        </w:rPr>
        <w:t>Dalibor</w:t>
      </w:r>
      <w:proofErr w:type="spellEnd"/>
      <w:r w:rsidRPr="009764B6">
        <w:rPr>
          <w:szCs w:val="20"/>
        </w:rPr>
        <w:t xml:space="preserve"> </w:t>
      </w:r>
      <w:proofErr w:type="spellStart"/>
      <w:r w:rsidRPr="009764B6">
        <w:rPr>
          <w:szCs w:val="20"/>
        </w:rPr>
        <w:t>Holý</w:t>
      </w:r>
      <w:proofErr w:type="spellEnd"/>
      <w:r w:rsidRPr="009764B6">
        <w:rPr>
          <w:szCs w:val="20"/>
        </w:rPr>
        <w:t>, Director of Labour Market and Equal Opportunities Department of the Czech Statistical Office, said.</w:t>
      </w:r>
    </w:p>
    <w:p w:rsidR="008C7D3A" w:rsidRPr="00996AE6" w:rsidRDefault="008C7D3A" w:rsidP="008C7D3A">
      <w:pPr>
        <w:rPr>
          <w:rStyle w:val="hps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rStyle w:val="hps"/>
        </w:rPr>
        <w:t>Eurostat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in its</w:t>
      </w:r>
      <w:r w:rsidRPr="00996AE6">
        <w:t xml:space="preserve"> </w:t>
      </w:r>
      <w:r w:rsidRPr="00996AE6">
        <w:rPr>
          <w:rStyle w:val="hps"/>
        </w:rPr>
        <w:t>press release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publishes</w:t>
      </w:r>
      <w:r w:rsidRPr="00996AE6">
        <w:t xml:space="preserve"> </w:t>
      </w:r>
      <w:r w:rsidR="007D3C6A" w:rsidRPr="00996AE6">
        <w:t xml:space="preserve">the </w:t>
      </w:r>
      <w:r w:rsidRPr="00996AE6">
        <w:rPr>
          <w:rStyle w:val="hps"/>
        </w:rPr>
        <w:t>monthly</w:t>
      </w:r>
      <w:r w:rsidRPr="00996AE6">
        <w:t xml:space="preserve"> </w:t>
      </w:r>
      <w:r w:rsidRPr="00996AE6">
        <w:rPr>
          <w:rStyle w:val="hps"/>
        </w:rPr>
        <w:t>unemployment rate, identical in terms of the methodology applied, but</w:t>
      </w:r>
      <w:r w:rsidRPr="00996AE6">
        <w:t xml:space="preserve"> </w:t>
      </w:r>
      <w:r w:rsidRPr="00996AE6">
        <w:rPr>
          <w:rStyle w:val="hps"/>
        </w:rPr>
        <w:t>for</w:t>
      </w:r>
      <w:r w:rsidRPr="00996AE6">
        <w:t xml:space="preserve"> </w:t>
      </w:r>
      <w:r w:rsidRPr="00996AE6">
        <w:rPr>
          <w:rStyle w:val="hps"/>
        </w:rPr>
        <w:t>the age group</w:t>
      </w:r>
      <w:r w:rsidRPr="00996AE6">
        <w:t xml:space="preserve"> </w:t>
      </w:r>
      <w:r w:rsidRPr="00996AE6">
        <w:rPr>
          <w:rStyle w:val="hps"/>
        </w:rPr>
        <w:t>15</w:t>
      </w:r>
      <w:r w:rsidRPr="00996AE6">
        <w:rPr>
          <w:szCs w:val="20"/>
        </w:rPr>
        <w:t>–</w:t>
      </w:r>
      <w:r w:rsidRPr="00996AE6">
        <w:rPr>
          <w:rStyle w:val="hps"/>
        </w:rPr>
        <w:t>74</w:t>
      </w:r>
      <w:r w:rsidRPr="00996AE6">
        <w:t xml:space="preserve"> </w:t>
      </w:r>
      <w:r w:rsidRPr="00996AE6">
        <w:rPr>
          <w:rStyle w:val="hps"/>
        </w:rPr>
        <w:t xml:space="preserve">years. In the Czech Republic, </w:t>
      </w:r>
      <w:r w:rsidRPr="00996AE6">
        <w:rPr>
          <w:szCs w:val="20"/>
        </w:rPr>
        <w:t xml:space="preserve">the general unemployment rate for </w:t>
      </w:r>
      <w:r w:rsidR="007D3C6A" w:rsidRPr="00996AE6">
        <w:rPr>
          <w:szCs w:val="20"/>
        </w:rPr>
        <w:t xml:space="preserve">the aged </w:t>
      </w:r>
      <w:r w:rsidRPr="00996AE6">
        <w:rPr>
          <w:szCs w:val="20"/>
        </w:rPr>
        <w:t>15–74 year</w:t>
      </w:r>
      <w:r w:rsidR="007D3C6A" w:rsidRPr="00996AE6">
        <w:rPr>
          <w:szCs w:val="20"/>
        </w:rPr>
        <w:t>s</w:t>
      </w:r>
      <w:r w:rsidRPr="00996AE6">
        <w:rPr>
          <w:szCs w:val="20"/>
        </w:rPr>
        <w:t xml:space="preserve"> in </w:t>
      </w:r>
      <w:r w:rsidR="00263294">
        <w:rPr>
          <w:szCs w:val="20"/>
        </w:rPr>
        <w:t>Dece</w:t>
      </w:r>
      <w:r w:rsidR="00022901">
        <w:rPr>
          <w:szCs w:val="20"/>
        </w:rPr>
        <w:t>m</w:t>
      </w:r>
      <w:r w:rsidR="00F90004">
        <w:rPr>
          <w:szCs w:val="20"/>
        </w:rPr>
        <w:t>ber</w:t>
      </w:r>
      <w:r w:rsidR="003C654C" w:rsidRPr="00996AE6">
        <w:rPr>
          <w:szCs w:val="20"/>
        </w:rPr>
        <w:t xml:space="preserve"> 2019</w:t>
      </w:r>
      <w:r w:rsidR="00BD213A" w:rsidRPr="00996AE6">
        <w:rPr>
          <w:szCs w:val="20"/>
        </w:rPr>
        <w:t xml:space="preserve"> was</w:t>
      </w:r>
      <w:r w:rsidR="004C38FE">
        <w:rPr>
          <w:szCs w:val="20"/>
        </w:rPr>
        <w:t xml:space="preserve"> </w:t>
      </w:r>
      <w:r w:rsidR="00F90004">
        <w:rPr>
          <w:szCs w:val="20"/>
        </w:rPr>
        <w:t xml:space="preserve">also </w:t>
      </w:r>
      <w:r w:rsidR="004C38FE">
        <w:rPr>
          <w:szCs w:val="20"/>
        </w:rPr>
        <w:t>2</w:t>
      </w:r>
      <w:r w:rsidRPr="00996AE6">
        <w:rPr>
          <w:szCs w:val="20"/>
        </w:rPr>
        <w:t>.</w:t>
      </w:r>
      <w:r w:rsidR="00263294">
        <w:rPr>
          <w:szCs w:val="20"/>
        </w:rPr>
        <w:t>0</w:t>
      </w:r>
      <w:r w:rsidRPr="00996AE6">
        <w:rPr>
          <w:szCs w:val="20"/>
        </w:rPr>
        <w:t>%, while the data are based on the Labour Force Sample Survey results for the corresponding month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 w:rsidRPr="00996AE6">
        <w:rPr>
          <w:i w:val="0"/>
          <w:color w:val="auto"/>
          <w:sz w:val="20"/>
          <w:szCs w:val="20"/>
          <w:lang w:val="en-GB"/>
        </w:rPr>
        <w:t>,</w:t>
      </w:r>
      <w:r w:rsidRPr="00996AE6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996AE6" w:rsidRDefault="00B632CC" w:rsidP="00043BF4"/>
    <w:p w:rsidR="008C7D3A" w:rsidRPr="00996AE6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i/>
          <w:iCs/>
          <w:lang w:val="en-GB"/>
        </w:rPr>
        <w:t>Notes:</w:t>
      </w:r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Responsible head at the CZSO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 xml:space="preserve">Dalibor Holý, Director of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 xml:space="preserve">phone: +420 274052694, e-mail: </w:t>
      </w:r>
      <w:hyperlink r:id="rId7" w:history="1">
        <w:r w:rsidRPr="00996AE6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Contact person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>Ilona Mendlová</w:t>
      </w:r>
      <w:r w:rsidRPr="00996AE6">
        <w:rPr>
          <w:b/>
          <w:i/>
          <w:iCs/>
          <w:lang w:val="en-GB"/>
        </w:rPr>
        <w:t xml:space="preserve">,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>phone: +420 </w:t>
      </w:r>
      <w:r w:rsidRPr="00996AE6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996AE6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996AE6" w:rsidRDefault="008C7D3A" w:rsidP="00884A2C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996AE6">
        <w:rPr>
          <w:i/>
          <w:iCs/>
          <w:sz w:val="18"/>
          <w:szCs w:val="18"/>
        </w:rPr>
        <w:t>Data source:</w:t>
      </w:r>
      <w:r w:rsidRPr="00996AE6">
        <w:rPr>
          <w:i/>
          <w:iCs/>
          <w:sz w:val="18"/>
          <w:szCs w:val="18"/>
        </w:rPr>
        <w:tab/>
        <w:t xml:space="preserve">CZSO, Labour Force Sample Survey (LFSS), which is conducted in selected </w:t>
      </w:r>
      <w:r w:rsidR="00215C12" w:rsidRPr="00996AE6">
        <w:rPr>
          <w:i/>
          <w:iCs/>
          <w:sz w:val="18"/>
          <w:szCs w:val="18"/>
        </w:rPr>
        <w:t>private</w:t>
      </w:r>
      <w:r w:rsidRPr="00996AE6">
        <w:rPr>
          <w:i/>
          <w:iCs/>
          <w:sz w:val="18"/>
          <w:szCs w:val="18"/>
        </w:rPr>
        <w:t xml:space="preserve"> households; collective accommodation establishments are not included in the survey. The LFSS results have been grossed up to the total population of the Czech Republic using data of the population</w:t>
      </w:r>
      <w:r w:rsidR="002A1EEA" w:rsidRPr="00996AE6">
        <w:rPr>
          <w:i/>
          <w:iCs/>
          <w:sz w:val="18"/>
          <w:szCs w:val="18"/>
        </w:rPr>
        <w:t xml:space="preserve"> statistics as at 1 January 2019</w:t>
      </w:r>
      <w:r w:rsidRPr="00996AE6">
        <w:rPr>
          <w:i/>
          <w:iCs/>
          <w:sz w:val="18"/>
          <w:szCs w:val="18"/>
        </w:rPr>
        <w:t xml:space="preserve"> and the prediction of the population development in the followin</w:t>
      </w:r>
      <w:r w:rsidR="00413E53">
        <w:rPr>
          <w:i/>
          <w:iCs/>
          <w:sz w:val="18"/>
          <w:szCs w:val="18"/>
        </w:rPr>
        <w:t>g twelve</w:t>
      </w:r>
      <w:r w:rsidRPr="00996AE6">
        <w:rPr>
          <w:i/>
          <w:iCs/>
          <w:sz w:val="18"/>
          <w:szCs w:val="18"/>
        </w:rPr>
        <w:t xml:space="preserve"> months. </w:t>
      </w:r>
    </w:p>
    <w:p w:rsidR="008C7D3A" w:rsidRPr="00996AE6" w:rsidRDefault="008C7D3A" w:rsidP="00884A2C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996AE6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996AE6" w:rsidRDefault="008C7D3A" w:rsidP="00215C12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996AE6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</w:t>
      </w:r>
      <w:r w:rsidR="00413E53">
        <w:rPr>
          <w:rFonts w:cs="Arial"/>
          <w:bCs/>
          <w:i/>
          <w:iCs/>
          <w:lang w:val="en-GB"/>
        </w:rPr>
        <w:t xml:space="preserve">preliminary data processing: </w:t>
      </w:r>
      <w:r w:rsidR="00413E53">
        <w:rPr>
          <w:rFonts w:cs="Arial"/>
          <w:bCs/>
          <w:i/>
          <w:iCs/>
          <w:lang w:val="en-GB"/>
        </w:rPr>
        <w:tab/>
        <w:t>20</w:t>
      </w:r>
      <w:r w:rsidR="00275710">
        <w:rPr>
          <w:rFonts w:cs="Arial"/>
          <w:bCs/>
          <w:i/>
          <w:iCs/>
          <w:lang w:val="en-GB"/>
        </w:rPr>
        <w:t xml:space="preserve"> </w:t>
      </w:r>
      <w:r w:rsidR="00413E53">
        <w:rPr>
          <w:i/>
          <w:iCs/>
          <w:lang w:val="en-GB"/>
        </w:rPr>
        <w:t>January</w:t>
      </w:r>
      <w:r w:rsidR="00E538A8" w:rsidRPr="00996AE6">
        <w:rPr>
          <w:i/>
          <w:iCs/>
          <w:lang w:val="en-GB"/>
        </w:rPr>
        <w:t xml:space="preserve"> </w:t>
      </w:r>
      <w:r w:rsidR="00413E53">
        <w:rPr>
          <w:rFonts w:cs="Arial"/>
          <w:bCs/>
          <w:i/>
          <w:iCs/>
          <w:lang w:val="en-GB"/>
        </w:rPr>
        <w:t>2020</w:t>
      </w:r>
      <w:r w:rsidRPr="00996AE6">
        <w:rPr>
          <w:rFonts w:cs="Arial"/>
          <w:bCs/>
          <w:i/>
          <w:iCs/>
          <w:lang w:val="en-GB"/>
        </w:rPr>
        <w:t xml:space="preserve"> / 2</w:t>
      </w:r>
      <w:r w:rsidR="00022901">
        <w:rPr>
          <w:rFonts w:cs="Arial"/>
          <w:bCs/>
          <w:i/>
          <w:iCs/>
          <w:lang w:val="en-GB"/>
        </w:rPr>
        <w:t>3</w:t>
      </w:r>
      <w:r w:rsidRPr="00996AE6">
        <w:rPr>
          <w:rFonts w:cs="Arial"/>
          <w:bCs/>
          <w:i/>
          <w:iCs/>
          <w:lang w:val="en-GB"/>
        </w:rPr>
        <w:t xml:space="preserve"> </w:t>
      </w:r>
      <w:r w:rsidR="00413E53">
        <w:rPr>
          <w:i/>
          <w:iCs/>
          <w:lang w:val="en-GB"/>
        </w:rPr>
        <w:t>January</w:t>
      </w:r>
      <w:r w:rsidR="00D8357B" w:rsidRPr="00996AE6">
        <w:rPr>
          <w:i/>
          <w:iCs/>
          <w:lang w:val="en-GB"/>
        </w:rPr>
        <w:t xml:space="preserve"> </w:t>
      </w:r>
      <w:r w:rsidR="00413E53">
        <w:rPr>
          <w:i/>
          <w:iCs/>
          <w:lang w:val="en-GB"/>
        </w:rPr>
        <w:t>2020</w:t>
      </w:r>
    </w:p>
    <w:p w:rsidR="008C7D3A" w:rsidRPr="00996AE6" w:rsidRDefault="00D74E82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A1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="008C7D3A" w:rsidRPr="00996AE6">
        <w:rPr>
          <w:rFonts w:cs="Arial"/>
          <w:i/>
          <w:iCs/>
          <w:lang w:val="en-GB"/>
        </w:rPr>
        <w:t>Next News Release shall be published on</w:t>
      </w:r>
      <w:r w:rsidR="00F47CA1" w:rsidRPr="00996AE6">
        <w:rPr>
          <w:i/>
          <w:iCs/>
          <w:lang w:val="en-GB"/>
        </w:rPr>
        <w:t xml:space="preserve">: </w:t>
      </w:r>
      <w:r w:rsidR="00F47CA1" w:rsidRPr="00996AE6">
        <w:rPr>
          <w:i/>
          <w:iCs/>
          <w:lang w:val="en-GB"/>
        </w:rPr>
        <w:tab/>
      </w:r>
      <w:r w:rsidR="00413E53">
        <w:rPr>
          <w:i/>
          <w:iCs/>
          <w:lang w:val="en-GB"/>
        </w:rPr>
        <w:t>3</w:t>
      </w:r>
      <w:r w:rsidR="008C7D3A" w:rsidRPr="00996AE6">
        <w:rPr>
          <w:i/>
          <w:iCs/>
          <w:lang w:val="en-GB"/>
        </w:rPr>
        <w:t xml:space="preserve"> </w:t>
      </w:r>
      <w:r w:rsidR="00413E53">
        <w:rPr>
          <w:i/>
          <w:iCs/>
          <w:lang w:val="en-GB"/>
        </w:rPr>
        <w:t>March</w:t>
      </w:r>
      <w:r w:rsidR="006940DE">
        <w:rPr>
          <w:i/>
          <w:iCs/>
          <w:lang w:val="en-GB"/>
        </w:rPr>
        <w:t xml:space="preserve"> 2020</w:t>
      </w:r>
    </w:p>
    <w:p w:rsidR="008C7D3A" w:rsidRPr="00996AE6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996AE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996AE6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1</w:t>
      </w:r>
      <w:r w:rsidRPr="00996AE6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2</w:t>
      </w:r>
      <w:r w:rsidRPr="00996AE6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996AE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EF" w:rsidRDefault="00FC74EF" w:rsidP="00BA6370">
      <w:r>
        <w:separator/>
      </w:r>
    </w:p>
  </w:endnote>
  <w:endnote w:type="continuationSeparator" w:id="0">
    <w:p w:rsidR="00FC74EF" w:rsidRDefault="00FC74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74E8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A36088">
                            <w:rPr>
                              <w:rFonts w:cs="Arial"/>
                              <w:sz w:val="15"/>
                              <w:szCs w:val="15"/>
                              <w:lang w:val="de-AT"/>
                            </w:rPr>
                            <w:t xml:space="preserve">tel: +420 274 052 304, e-mail: </w:t>
                          </w:r>
                          <w:hyperlink r:id="rId1" w:history="1">
                            <w:r w:rsidRPr="00A3608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AT"/>
                              </w:rPr>
                              <w:t>infoservis@czso.cz</w:t>
                            </w:r>
                          </w:hyperlink>
                          <w:r w:rsidRPr="00A36088">
                            <w:rPr>
                              <w:rFonts w:cs="Arial"/>
                              <w:sz w:val="15"/>
                              <w:szCs w:val="15"/>
                              <w:lang w:val="de-AT"/>
                            </w:rPr>
                            <w:tab/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A36088">
                            <w:rPr>
                              <w:rFonts w:cs="Arial"/>
                              <w:szCs w:val="15"/>
                              <w:lang w:val="de-AT"/>
                            </w:rPr>
                            <w:instrText xml:space="preserve"> PAGE   \* MERGEFORMAT </w:instrText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764B6">
                            <w:rPr>
                              <w:rFonts w:cs="Arial"/>
                              <w:noProof/>
                              <w:szCs w:val="15"/>
                              <w:lang w:val="de-AT"/>
                            </w:rPr>
                            <w:t>1</w:t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80178" w:rsidRPr="00A3608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A36088">
                      <w:rPr>
                        <w:rFonts w:cs="Arial"/>
                        <w:sz w:val="15"/>
                        <w:szCs w:val="15"/>
                        <w:lang w:val="de-AT"/>
                      </w:rPr>
                      <w:t xml:space="preserve">tel: +420 274 052 304, e-mail: </w:t>
                    </w:r>
                    <w:hyperlink r:id="rId2" w:history="1">
                      <w:r w:rsidRPr="00A3608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AT"/>
                        </w:rPr>
                        <w:t>infoservis@czso.cz</w:t>
                      </w:r>
                    </w:hyperlink>
                    <w:r w:rsidRPr="00A36088">
                      <w:rPr>
                        <w:rFonts w:cs="Arial"/>
                        <w:sz w:val="15"/>
                        <w:szCs w:val="15"/>
                        <w:lang w:val="de-AT"/>
                      </w:rPr>
                      <w:tab/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A36088">
                      <w:rPr>
                        <w:rFonts w:cs="Arial"/>
                        <w:szCs w:val="15"/>
                        <w:lang w:val="de-AT"/>
                      </w:rPr>
                      <w:instrText xml:space="preserve"> PAGE   \* MERGEFORMAT </w:instrText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764B6">
                      <w:rPr>
                        <w:rFonts w:cs="Arial"/>
                        <w:noProof/>
                        <w:szCs w:val="15"/>
                        <w:lang w:val="de-AT"/>
                      </w:rPr>
                      <w:t>1</w:t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80178" w:rsidRPr="00A3608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A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13E2D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EF" w:rsidRDefault="00FC74EF" w:rsidP="00BA6370">
      <w:r>
        <w:separator/>
      </w:r>
    </w:p>
  </w:footnote>
  <w:footnote w:type="continuationSeparator" w:id="0">
    <w:p w:rsidR="00FC74EF" w:rsidRDefault="00FC74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0" t="0" r="0" b="0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6370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0" t="0" r="0" b="0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0EE7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0" t="0" r="0" b="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1EA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0" r="0" b="0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468E3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0" t="0" r="0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732D8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0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F5468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0" t="0" r="0" b="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A9A6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0" t="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7D0E9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0"/>
    <w:rsid w:val="000009C0"/>
    <w:rsid w:val="00021CCD"/>
    <w:rsid w:val="00022901"/>
    <w:rsid w:val="00043BF4"/>
    <w:rsid w:val="0004656F"/>
    <w:rsid w:val="00047C37"/>
    <w:rsid w:val="0005016F"/>
    <w:rsid w:val="00052B16"/>
    <w:rsid w:val="000843A5"/>
    <w:rsid w:val="00085A44"/>
    <w:rsid w:val="00091722"/>
    <w:rsid w:val="00096F66"/>
    <w:rsid w:val="000B6F63"/>
    <w:rsid w:val="000C7713"/>
    <w:rsid w:val="000E2240"/>
    <w:rsid w:val="000E29AC"/>
    <w:rsid w:val="000E2EFB"/>
    <w:rsid w:val="0010133A"/>
    <w:rsid w:val="00105D68"/>
    <w:rsid w:val="00116ED1"/>
    <w:rsid w:val="00120BE8"/>
    <w:rsid w:val="00123849"/>
    <w:rsid w:val="00125551"/>
    <w:rsid w:val="00127CC9"/>
    <w:rsid w:val="00131CEA"/>
    <w:rsid w:val="0013242C"/>
    <w:rsid w:val="001404AB"/>
    <w:rsid w:val="00142B4D"/>
    <w:rsid w:val="00152164"/>
    <w:rsid w:val="0016174A"/>
    <w:rsid w:val="001617E0"/>
    <w:rsid w:val="001716C3"/>
    <w:rsid w:val="0017231D"/>
    <w:rsid w:val="0017685B"/>
    <w:rsid w:val="00176E26"/>
    <w:rsid w:val="0018061F"/>
    <w:rsid w:val="001810DC"/>
    <w:rsid w:val="001B607F"/>
    <w:rsid w:val="001C4AFD"/>
    <w:rsid w:val="001C71FD"/>
    <w:rsid w:val="001D369A"/>
    <w:rsid w:val="001E43EA"/>
    <w:rsid w:val="001E5911"/>
    <w:rsid w:val="001F08B3"/>
    <w:rsid w:val="00201617"/>
    <w:rsid w:val="002070FB"/>
    <w:rsid w:val="00210F32"/>
    <w:rsid w:val="00213729"/>
    <w:rsid w:val="00213BB5"/>
    <w:rsid w:val="00215C12"/>
    <w:rsid w:val="00216D3A"/>
    <w:rsid w:val="00222A03"/>
    <w:rsid w:val="002276DD"/>
    <w:rsid w:val="0023247D"/>
    <w:rsid w:val="002406FA"/>
    <w:rsid w:val="00247A01"/>
    <w:rsid w:val="00250778"/>
    <w:rsid w:val="00263294"/>
    <w:rsid w:val="002717B1"/>
    <w:rsid w:val="002742FC"/>
    <w:rsid w:val="00275710"/>
    <w:rsid w:val="00287ABA"/>
    <w:rsid w:val="0029653B"/>
    <w:rsid w:val="00297900"/>
    <w:rsid w:val="002A1EEA"/>
    <w:rsid w:val="002B0CFD"/>
    <w:rsid w:val="002B1C67"/>
    <w:rsid w:val="002B2E47"/>
    <w:rsid w:val="002D1044"/>
    <w:rsid w:val="002D37F5"/>
    <w:rsid w:val="002E1079"/>
    <w:rsid w:val="002F5BA1"/>
    <w:rsid w:val="003133EF"/>
    <w:rsid w:val="0032398D"/>
    <w:rsid w:val="00324297"/>
    <w:rsid w:val="003301A3"/>
    <w:rsid w:val="00331315"/>
    <w:rsid w:val="0033771A"/>
    <w:rsid w:val="003477E3"/>
    <w:rsid w:val="00356CF5"/>
    <w:rsid w:val="003642DD"/>
    <w:rsid w:val="0036777B"/>
    <w:rsid w:val="00376159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28FA"/>
    <w:rsid w:val="003D2CBD"/>
    <w:rsid w:val="003D3576"/>
    <w:rsid w:val="003F526A"/>
    <w:rsid w:val="0040470E"/>
    <w:rsid w:val="00405244"/>
    <w:rsid w:val="0041107B"/>
    <w:rsid w:val="00413E53"/>
    <w:rsid w:val="00417BE3"/>
    <w:rsid w:val="00420953"/>
    <w:rsid w:val="00436D82"/>
    <w:rsid w:val="004436EE"/>
    <w:rsid w:val="004501C5"/>
    <w:rsid w:val="00450862"/>
    <w:rsid w:val="0045547F"/>
    <w:rsid w:val="0047677A"/>
    <w:rsid w:val="004847CC"/>
    <w:rsid w:val="004920AD"/>
    <w:rsid w:val="004C38FE"/>
    <w:rsid w:val="004D05B3"/>
    <w:rsid w:val="004E054B"/>
    <w:rsid w:val="004E1445"/>
    <w:rsid w:val="004E3C89"/>
    <w:rsid w:val="004E479E"/>
    <w:rsid w:val="004F78E6"/>
    <w:rsid w:val="00512D99"/>
    <w:rsid w:val="005309FD"/>
    <w:rsid w:val="00531DBB"/>
    <w:rsid w:val="00532D61"/>
    <w:rsid w:val="0053350A"/>
    <w:rsid w:val="00553466"/>
    <w:rsid w:val="0055666B"/>
    <w:rsid w:val="00564213"/>
    <w:rsid w:val="00572B18"/>
    <w:rsid w:val="0057667F"/>
    <w:rsid w:val="005872AB"/>
    <w:rsid w:val="00593A7D"/>
    <w:rsid w:val="0059633B"/>
    <w:rsid w:val="005A474D"/>
    <w:rsid w:val="005B0EFA"/>
    <w:rsid w:val="005B393F"/>
    <w:rsid w:val="005B56F0"/>
    <w:rsid w:val="005D0D63"/>
    <w:rsid w:val="005E530E"/>
    <w:rsid w:val="005F19C3"/>
    <w:rsid w:val="005F79FB"/>
    <w:rsid w:val="00604406"/>
    <w:rsid w:val="00605F4A"/>
    <w:rsid w:val="00607822"/>
    <w:rsid w:val="0061006D"/>
    <w:rsid w:val="0061011E"/>
    <w:rsid w:val="006103AA"/>
    <w:rsid w:val="00613BBF"/>
    <w:rsid w:val="00622B80"/>
    <w:rsid w:val="00634C17"/>
    <w:rsid w:val="0063777E"/>
    <w:rsid w:val="0064139A"/>
    <w:rsid w:val="00653DA2"/>
    <w:rsid w:val="006667C6"/>
    <w:rsid w:val="00681299"/>
    <w:rsid w:val="006940DE"/>
    <w:rsid w:val="006C45FC"/>
    <w:rsid w:val="006C5F35"/>
    <w:rsid w:val="006D46A4"/>
    <w:rsid w:val="006D5C60"/>
    <w:rsid w:val="006E024F"/>
    <w:rsid w:val="006E25A6"/>
    <w:rsid w:val="006E4E7C"/>
    <w:rsid w:val="006E4E81"/>
    <w:rsid w:val="006F0D9B"/>
    <w:rsid w:val="006F6567"/>
    <w:rsid w:val="00707F7D"/>
    <w:rsid w:val="0071047C"/>
    <w:rsid w:val="00717EC5"/>
    <w:rsid w:val="007356FF"/>
    <w:rsid w:val="00750AED"/>
    <w:rsid w:val="00751F1A"/>
    <w:rsid w:val="00755D8B"/>
    <w:rsid w:val="00757DB2"/>
    <w:rsid w:val="0076188D"/>
    <w:rsid w:val="00763787"/>
    <w:rsid w:val="00770987"/>
    <w:rsid w:val="00784276"/>
    <w:rsid w:val="0078694E"/>
    <w:rsid w:val="007A0CA5"/>
    <w:rsid w:val="007A401E"/>
    <w:rsid w:val="007A57F2"/>
    <w:rsid w:val="007B1333"/>
    <w:rsid w:val="007B6EEA"/>
    <w:rsid w:val="007B7B35"/>
    <w:rsid w:val="007D3C6A"/>
    <w:rsid w:val="007D4E8A"/>
    <w:rsid w:val="007D5516"/>
    <w:rsid w:val="007D6E9D"/>
    <w:rsid w:val="007F4AEB"/>
    <w:rsid w:val="007F75B2"/>
    <w:rsid w:val="008043C4"/>
    <w:rsid w:val="0081292D"/>
    <w:rsid w:val="00831B1B"/>
    <w:rsid w:val="00833FD3"/>
    <w:rsid w:val="00836BC9"/>
    <w:rsid w:val="00843A7E"/>
    <w:rsid w:val="0084696B"/>
    <w:rsid w:val="00855902"/>
    <w:rsid w:val="00855FB3"/>
    <w:rsid w:val="00861D0E"/>
    <w:rsid w:val="00867569"/>
    <w:rsid w:val="008765AC"/>
    <w:rsid w:val="00884A2C"/>
    <w:rsid w:val="00885C0D"/>
    <w:rsid w:val="00897758"/>
    <w:rsid w:val="008A750A"/>
    <w:rsid w:val="008B3970"/>
    <w:rsid w:val="008C259C"/>
    <w:rsid w:val="008C2BD9"/>
    <w:rsid w:val="008C384C"/>
    <w:rsid w:val="008C7D3A"/>
    <w:rsid w:val="008D0F11"/>
    <w:rsid w:val="008D1985"/>
    <w:rsid w:val="008E297F"/>
    <w:rsid w:val="008E4A27"/>
    <w:rsid w:val="008E5210"/>
    <w:rsid w:val="008F38E1"/>
    <w:rsid w:val="008F44D9"/>
    <w:rsid w:val="008F73B4"/>
    <w:rsid w:val="009035E8"/>
    <w:rsid w:val="0090418C"/>
    <w:rsid w:val="00907203"/>
    <w:rsid w:val="0092207E"/>
    <w:rsid w:val="00932F07"/>
    <w:rsid w:val="00934ABB"/>
    <w:rsid w:val="00937553"/>
    <w:rsid w:val="00971374"/>
    <w:rsid w:val="009764B6"/>
    <w:rsid w:val="0098729E"/>
    <w:rsid w:val="0099301F"/>
    <w:rsid w:val="00996AE6"/>
    <w:rsid w:val="009A065A"/>
    <w:rsid w:val="009B55B1"/>
    <w:rsid w:val="009C67C0"/>
    <w:rsid w:val="009E2F05"/>
    <w:rsid w:val="009E39C5"/>
    <w:rsid w:val="009F2929"/>
    <w:rsid w:val="009F5885"/>
    <w:rsid w:val="00A06F53"/>
    <w:rsid w:val="00A07BA7"/>
    <w:rsid w:val="00A210BF"/>
    <w:rsid w:val="00A22EE2"/>
    <w:rsid w:val="00A350EC"/>
    <w:rsid w:val="00A36088"/>
    <w:rsid w:val="00A4343D"/>
    <w:rsid w:val="00A44BB2"/>
    <w:rsid w:val="00A502F1"/>
    <w:rsid w:val="00A57F7F"/>
    <w:rsid w:val="00A70A83"/>
    <w:rsid w:val="00A81EB3"/>
    <w:rsid w:val="00A84040"/>
    <w:rsid w:val="00A8580E"/>
    <w:rsid w:val="00A97230"/>
    <w:rsid w:val="00A97419"/>
    <w:rsid w:val="00AB6196"/>
    <w:rsid w:val="00AC3140"/>
    <w:rsid w:val="00AC3DFA"/>
    <w:rsid w:val="00AD1E2B"/>
    <w:rsid w:val="00AD6AE3"/>
    <w:rsid w:val="00AE16F0"/>
    <w:rsid w:val="00AE4024"/>
    <w:rsid w:val="00AE5B76"/>
    <w:rsid w:val="00B00C1D"/>
    <w:rsid w:val="00B07EE6"/>
    <w:rsid w:val="00B105CD"/>
    <w:rsid w:val="00B1612E"/>
    <w:rsid w:val="00B42536"/>
    <w:rsid w:val="00B6047E"/>
    <w:rsid w:val="00B632CC"/>
    <w:rsid w:val="00B722C0"/>
    <w:rsid w:val="00BA12F1"/>
    <w:rsid w:val="00BA439F"/>
    <w:rsid w:val="00BA6370"/>
    <w:rsid w:val="00BD213A"/>
    <w:rsid w:val="00BD51E1"/>
    <w:rsid w:val="00BD6F4C"/>
    <w:rsid w:val="00BE128C"/>
    <w:rsid w:val="00BF67BB"/>
    <w:rsid w:val="00C02339"/>
    <w:rsid w:val="00C14A05"/>
    <w:rsid w:val="00C23DBD"/>
    <w:rsid w:val="00C24170"/>
    <w:rsid w:val="00C269D4"/>
    <w:rsid w:val="00C34BBC"/>
    <w:rsid w:val="00C36C9A"/>
    <w:rsid w:val="00C4160D"/>
    <w:rsid w:val="00C8406E"/>
    <w:rsid w:val="00C95EE7"/>
    <w:rsid w:val="00C9602B"/>
    <w:rsid w:val="00CA11DB"/>
    <w:rsid w:val="00CB2709"/>
    <w:rsid w:val="00CB6F49"/>
    <w:rsid w:val="00CB6F89"/>
    <w:rsid w:val="00CD488C"/>
    <w:rsid w:val="00CE228C"/>
    <w:rsid w:val="00CE71D9"/>
    <w:rsid w:val="00CF545B"/>
    <w:rsid w:val="00D1015E"/>
    <w:rsid w:val="00D209A7"/>
    <w:rsid w:val="00D20D55"/>
    <w:rsid w:val="00D27D69"/>
    <w:rsid w:val="00D35134"/>
    <w:rsid w:val="00D448C2"/>
    <w:rsid w:val="00D666C3"/>
    <w:rsid w:val="00D71DCB"/>
    <w:rsid w:val="00D74E82"/>
    <w:rsid w:val="00D811AB"/>
    <w:rsid w:val="00D8357B"/>
    <w:rsid w:val="00D96787"/>
    <w:rsid w:val="00D96D42"/>
    <w:rsid w:val="00D970DA"/>
    <w:rsid w:val="00DA27D4"/>
    <w:rsid w:val="00DA78D7"/>
    <w:rsid w:val="00DC0762"/>
    <w:rsid w:val="00DC0947"/>
    <w:rsid w:val="00DE72EB"/>
    <w:rsid w:val="00DF31DE"/>
    <w:rsid w:val="00DF47FE"/>
    <w:rsid w:val="00DF69CF"/>
    <w:rsid w:val="00E0156A"/>
    <w:rsid w:val="00E17474"/>
    <w:rsid w:val="00E26704"/>
    <w:rsid w:val="00E31980"/>
    <w:rsid w:val="00E322E6"/>
    <w:rsid w:val="00E538A8"/>
    <w:rsid w:val="00E6423C"/>
    <w:rsid w:val="00E71483"/>
    <w:rsid w:val="00E8140B"/>
    <w:rsid w:val="00E93830"/>
    <w:rsid w:val="00E93E0E"/>
    <w:rsid w:val="00E975F7"/>
    <w:rsid w:val="00EA117B"/>
    <w:rsid w:val="00EB1A25"/>
    <w:rsid w:val="00EB1ED3"/>
    <w:rsid w:val="00EB4B11"/>
    <w:rsid w:val="00ED78D5"/>
    <w:rsid w:val="00EE70B7"/>
    <w:rsid w:val="00EF00A1"/>
    <w:rsid w:val="00F240BC"/>
    <w:rsid w:val="00F314B7"/>
    <w:rsid w:val="00F34D1D"/>
    <w:rsid w:val="00F35DF6"/>
    <w:rsid w:val="00F47CA1"/>
    <w:rsid w:val="00F7683F"/>
    <w:rsid w:val="00F83C49"/>
    <w:rsid w:val="00F90004"/>
    <w:rsid w:val="00FA2553"/>
    <w:rsid w:val="00FB52CA"/>
    <w:rsid w:val="00FB687C"/>
    <w:rsid w:val="00FC74EF"/>
    <w:rsid w:val="00FD2AD5"/>
    <w:rsid w:val="00FD301A"/>
    <w:rsid w:val="00FD7ABD"/>
    <w:rsid w:val="00FE0F6E"/>
    <w:rsid w:val="00FE114D"/>
    <w:rsid w:val="00FE4B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6C3924C0-22A6-4BA0-8DB4-89EFCA1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9FD8-F844-49B4-8D3B-E5585521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27</cp:revision>
  <cp:lastPrinted>2020-01-07T09:59:00Z</cp:lastPrinted>
  <dcterms:created xsi:type="dcterms:W3CDTF">2020-01-07T10:43:00Z</dcterms:created>
  <dcterms:modified xsi:type="dcterms:W3CDTF">2020-01-29T09:36:00Z</dcterms:modified>
</cp:coreProperties>
</file>